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1C98326E" w:rsidR="00637206" w:rsidRPr="00307A72" w:rsidRDefault="00C51B11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21A0A4B" w14:textId="5FDAA3CC" w:rsidR="00C172E1" w:rsidRDefault="00123A2D" w:rsidP="0030298E">
      <w:pPr>
        <w:pStyle w:val="Heading1"/>
      </w:pPr>
      <w:r>
        <w:t>Mastering Intelligent</w:t>
      </w:r>
      <w:r w:rsidR="007848E5">
        <w:t xml:space="preserve"> </w:t>
      </w:r>
      <w:r>
        <w:t>Input</w:t>
      </w:r>
      <w:r w:rsidR="007848E5">
        <w:t xml:space="preserve"> </w:t>
      </w:r>
    </w:p>
    <w:p w14:paraId="088C4D59" w14:textId="76910CEC" w:rsidR="006C4DEC" w:rsidRDefault="00587A5A" w:rsidP="00C62B86">
      <w:pPr>
        <w:rPr>
          <w:lang w:val="en-US"/>
        </w:rPr>
      </w:pPr>
      <w:r>
        <w:rPr>
          <w:b/>
          <w:sz w:val="30"/>
          <w:szCs w:val="30"/>
          <w:lang w:val="en-US"/>
        </w:rPr>
        <w:t xml:space="preserve"> </w:t>
      </w:r>
    </w:p>
    <w:p w14:paraId="43423BD3" w14:textId="4F9E842B" w:rsidR="006C4DEC" w:rsidRDefault="00C51B11" w:rsidP="00C62B86"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Solution</w:t>
      </w:r>
      <w:r w:rsidR="000F49D6">
        <w:rPr>
          <w:b/>
          <w:sz w:val="30"/>
          <w:szCs w:val="30"/>
          <w:lang w:val="en-US"/>
        </w:rPr>
        <w:t xml:space="preserve">: </w:t>
      </w:r>
      <w:r w:rsidR="00123A2D">
        <w:rPr>
          <w:b/>
          <w:sz w:val="30"/>
          <w:szCs w:val="30"/>
          <w:lang w:val="en-US"/>
        </w:rPr>
        <w:t>Mastering Intelligent</w:t>
      </w:r>
      <w:r w:rsidR="007848E5">
        <w:rPr>
          <w:b/>
          <w:sz w:val="30"/>
          <w:szCs w:val="30"/>
          <w:lang w:val="en-US"/>
        </w:rPr>
        <w:t xml:space="preserve"> </w:t>
      </w:r>
      <w:r w:rsidR="00123A2D">
        <w:rPr>
          <w:b/>
          <w:sz w:val="30"/>
          <w:szCs w:val="30"/>
          <w:lang w:val="en-US"/>
        </w:rPr>
        <w:t>Input</w:t>
      </w:r>
    </w:p>
    <w:p w14:paraId="4560164A" w14:textId="1C838D78" w:rsidR="00422649" w:rsidRDefault="00C51B11" w:rsidP="00C62B86">
      <w:pPr>
        <w:rPr>
          <w:lang w:val="en-US"/>
        </w:rPr>
      </w:pPr>
      <w:r>
        <w:rPr>
          <w:lang w:val="en-US"/>
        </w:rPr>
        <w:t xml:space="preserve">A lot of professionals praise intelligent input, once mastered, for saving them minutes across their day especially for processing important tasks during meetings and when you are out and about. </w:t>
      </w:r>
    </w:p>
    <w:p w14:paraId="0F7847EC" w14:textId="426057B5" w:rsidR="00422649" w:rsidRPr="00422649" w:rsidRDefault="00C51B11" w:rsidP="00C62B86">
      <w:pPr>
        <w:rPr>
          <w:b/>
          <w:lang w:val="en-US"/>
        </w:rPr>
      </w:pPr>
      <w:r>
        <w:rPr>
          <w:b/>
          <w:lang w:val="en-US"/>
        </w:rPr>
        <w:t xml:space="preserve">These are the worked input examples: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784"/>
        <w:gridCol w:w="3567"/>
      </w:tblGrid>
      <w:tr w:rsidR="00FB6807" w14:paraId="6FD10CF8" w14:textId="655E9DDB" w:rsidTr="00EC407E">
        <w:trPr>
          <w:trHeight w:val="554"/>
          <w:jc w:val="center"/>
        </w:trPr>
        <w:tc>
          <w:tcPr>
            <w:tcW w:w="5784" w:type="dxa"/>
            <w:vAlign w:val="center"/>
          </w:tcPr>
          <w:p w14:paraId="67F1D8C3" w14:textId="7371D27A" w:rsidR="00FB6807" w:rsidRPr="001D29BD" w:rsidRDefault="00422649" w:rsidP="001D29B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ASKS </w:t>
            </w:r>
            <w:r w:rsidR="00FB680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67" w:type="dxa"/>
            <w:vAlign w:val="center"/>
          </w:tcPr>
          <w:p w14:paraId="79DAD80F" w14:textId="0C8FA2C8" w:rsidR="00FB6807" w:rsidRDefault="00123A2D" w:rsidP="00FB680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ELLIGENT INPUT</w:t>
            </w:r>
            <w:r w:rsidR="0042264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B6807" w14:paraId="78A07A9B" w14:textId="5B9FC12B" w:rsidTr="00EC407E">
        <w:trPr>
          <w:trHeight w:val="333"/>
          <w:jc w:val="center"/>
        </w:trPr>
        <w:tc>
          <w:tcPr>
            <w:tcW w:w="5784" w:type="dxa"/>
          </w:tcPr>
          <w:p w14:paraId="367155B2" w14:textId="265AF709" w:rsidR="005C5917" w:rsidRDefault="005C5917" w:rsidP="007848E5">
            <w:pPr>
              <w:rPr>
                <w:i/>
                <w:sz w:val="24"/>
                <w:szCs w:val="24"/>
                <w:lang w:val="en-US"/>
              </w:rPr>
            </w:pPr>
          </w:p>
          <w:p w14:paraId="0AC3D071" w14:textId="15F66CB7" w:rsidR="00422649" w:rsidRDefault="00123A2D" w:rsidP="007848E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Plan New Work Event </w:t>
            </w:r>
          </w:p>
          <w:p w14:paraId="29B565A0" w14:textId="01AC22A5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next Tuesday at 4pm </w:t>
            </w:r>
          </w:p>
          <w:p w14:paraId="43B9CF49" w14:textId="214C6B58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For PROJECT: Conference</w:t>
            </w:r>
          </w:p>
          <w:p w14:paraId="0BBED841" w14:textId="6E632C59" w:rsidR="00123A2D" w:rsidRP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Medium level priority </w:t>
            </w:r>
          </w:p>
          <w:p w14:paraId="41EB84B9" w14:textId="34F155AC" w:rsidR="007848E5" w:rsidRPr="00E91F0C" w:rsidRDefault="007848E5" w:rsidP="00422649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410548F9" w14:textId="77777777" w:rsidR="00DD13A9" w:rsidRDefault="00DD13A9" w:rsidP="00422649">
            <w:pPr>
              <w:ind w:left="60"/>
              <w:rPr>
                <w:sz w:val="24"/>
                <w:lang w:val="en-US"/>
              </w:rPr>
            </w:pPr>
          </w:p>
          <w:p w14:paraId="1AC26311" w14:textId="58A72AAE" w:rsidR="00422649" w:rsidRPr="00C51B11" w:rsidRDefault="00C51B11" w:rsidP="00C51B1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n New Work Event tues at 4pm #conference p2 </w:t>
            </w:r>
          </w:p>
        </w:tc>
      </w:tr>
      <w:tr w:rsidR="00FB6807" w14:paraId="735E8EB3" w14:textId="2E5F51DA" w:rsidTr="00EC407E">
        <w:trPr>
          <w:trHeight w:val="333"/>
          <w:jc w:val="center"/>
        </w:trPr>
        <w:tc>
          <w:tcPr>
            <w:tcW w:w="5784" w:type="dxa"/>
          </w:tcPr>
          <w:p w14:paraId="02F61976" w14:textId="55176DF4" w:rsidR="005C5917" w:rsidRDefault="005C5917" w:rsidP="00C62B86">
            <w:pPr>
              <w:rPr>
                <w:i/>
                <w:sz w:val="24"/>
                <w:szCs w:val="24"/>
                <w:lang w:val="en-US"/>
              </w:rPr>
            </w:pPr>
          </w:p>
          <w:p w14:paraId="7EE20CFE" w14:textId="12AB3975" w:rsidR="00422649" w:rsidRDefault="00123A2D" w:rsidP="00C62B8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Clean Bathroom </w:t>
            </w:r>
          </w:p>
          <w:p w14:paraId="4DC80BCE" w14:textId="3215B691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Every Friday at 3:30pm </w:t>
            </w:r>
          </w:p>
          <w:p w14:paraId="0609A029" w14:textId="74E8BA0D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PROJECT: Home </w:t>
            </w:r>
          </w:p>
          <w:p w14:paraId="1F367498" w14:textId="6C02CF53" w:rsidR="00123A2D" w:rsidRP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Low level priority </w:t>
            </w:r>
          </w:p>
          <w:p w14:paraId="3F8C9368" w14:textId="271FE36B" w:rsidR="007848E5" w:rsidRPr="00E91F0C" w:rsidRDefault="007848E5" w:rsidP="00C62B86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2F260F48" w14:textId="77777777" w:rsidR="00FB6807" w:rsidRDefault="00FB6807" w:rsidP="007848E5">
            <w:pPr>
              <w:rPr>
                <w:sz w:val="24"/>
                <w:szCs w:val="24"/>
                <w:lang w:val="en-US"/>
              </w:rPr>
            </w:pPr>
          </w:p>
          <w:p w14:paraId="19D3E766" w14:textId="55130FE6" w:rsidR="007848E5" w:rsidRPr="00FB6807" w:rsidRDefault="00C51B11" w:rsidP="007848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ean bathroom every Friday at 3:30pm #home p3 </w:t>
            </w:r>
          </w:p>
        </w:tc>
      </w:tr>
      <w:tr w:rsidR="00FB6807" w14:paraId="37B0D641" w14:textId="7160E74E" w:rsidTr="00EC407E">
        <w:trPr>
          <w:trHeight w:val="333"/>
          <w:jc w:val="center"/>
        </w:trPr>
        <w:tc>
          <w:tcPr>
            <w:tcW w:w="5784" w:type="dxa"/>
          </w:tcPr>
          <w:p w14:paraId="724A743E" w14:textId="77777777" w:rsidR="005C5917" w:rsidRDefault="005C5917" w:rsidP="00C62B86">
            <w:pPr>
              <w:rPr>
                <w:i/>
                <w:sz w:val="24"/>
                <w:szCs w:val="24"/>
                <w:lang w:val="en-US"/>
              </w:rPr>
            </w:pPr>
          </w:p>
          <w:p w14:paraId="08B291D5" w14:textId="215A5C29" w:rsidR="00422649" w:rsidRDefault="00123A2D" w:rsidP="00123A2D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Review new Dyson hoover </w:t>
            </w:r>
          </w:p>
          <w:p w14:paraId="228E53F5" w14:textId="01581DE4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tomorrow at 6pm </w:t>
            </w:r>
          </w:p>
          <w:p w14:paraId="2C7F6283" w14:textId="75A14FA7" w:rsid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For PROJECT: Amazon </w:t>
            </w:r>
          </w:p>
          <w:p w14:paraId="4879B560" w14:textId="16EA8931" w:rsidR="00123A2D" w:rsidRPr="00123A2D" w:rsidRDefault="00123A2D" w:rsidP="00123A2D">
            <w:pPr>
              <w:pStyle w:val="ListParagraph"/>
              <w:numPr>
                <w:ilvl w:val="0"/>
                <w:numId w:val="34"/>
              </w:num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High level priority </w:t>
            </w:r>
          </w:p>
          <w:p w14:paraId="70AAD2A7" w14:textId="77777777" w:rsidR="00123A2D" w:rsidRDefault="00123A2D" w:rsidP="00123A2D">
            <w:pPr>
              <w:rPr>
                <w:i/>
                <w:sz w:val="24"/>
                <w:szCs w:val="24"/>
                <w:lang w:val="en-US"/>
              </w:rPr>
            </w:pPr>
          </w:p>
          <w:p w14:paraId="393B6C27" w14:textId="45914257" w:rsidR="00123A2D" w:rsidRPr="00E91F0C" w:rsidRDefault="00123A2D" w:rsidP="00123A2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348208E4" w14:textId="77777777" w:rsidR="00FB6807" w:rsidRDefault="00553C36" w:rsidP="00C62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C407E">
              <w:rPr>
                <w:sz w:val="24"/>
                <w:szCs w:val="24"/>
                <w:lang w:val="en-US"/>
              </w:rPr>
              <w:t xml:space="preserve"> </w:t>
            </w:r>
          </w:p>
          <w:p w14:paraId="2D967E78" w14:textId="613173BB" w:rsidR="00DD13A9" w:rsidRPr="00FB6807" w:rsidRDefault="00C51B11" w:rsidP="00C62B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iew new Dyson hoover tom at 6pm #amazon p1 </w:t>
            </w:r>
          </w:p>
        </w:tc>
      </w:tr>
    </w:tbl>
    <w:p w14:paraId="21969AC9" w14:textId="728E0DB7" w:rsidR="00282698" w:rsidRDefault="00282698" w:rsidP="00C62B86">
      <w:pPr>
        <w:rPr>
          <w:lang w:val="en-US"/>
        </w:rPr>
      </w:pPr>
    </w:p>
    <w:p w14:paraId="1092F68B" w14:textId="487A6E04" w:rsidR="00422649" w:rsidRPr="00123A2D" w:rsidRDefault="00123A2D" w:rsidP="00422649">
      <w:pPr>
        <w:rPr>
          <w:b/>
          <w:lang w:val="en-US"/>
        </w:rPr>
      </w:pPr>
      <w:r w:rsidRPr="00123A2D">
        <w:rPr>
          <w:b/>
          <w:lang w:val="en-US"/>
        </w:rPr>
        <w:t>Remember</w:t>
      </w:r>
      <w:bookmarkStart w:id="0" w:name="_GoBack"/>
      <w:bookmarkEnd w:id="0"/>
      <w:r w:rsidRPr="00123A2D">
        <w:rPr>
          <w:b/>
          <w:lang w:val="en-US"/>
        </w:rPr>
        <w:t xml:space="preserve">: </w:t>
      </w:r>
    </w:p>
    <w:p w14:paraId="2E1A7920" w14:textId="0FC3DAD6" w:rsidR="00123A2D" w:rsidRDefault="00123A2D" w:rsidP="00123A2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Practice regularly to master using intelligent input </w:t>
      </w:r>
    </w:p>
    <w:p w14:paraId="67AF0FF1" w14:textId="382AC364" w:rsidR="00123A2D" w:rsidRPr="00123A2D" w:rsidRDefault="00123A2D" w:rsidP="00123A2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irst master the use of dates, projects and priorities </w:t>
      </w:r>
    </w:p>
    <w:p w14:paraId="3BF7510B" w14:textId="4E8054F1" w:rsidR="00176444" w:rsidRPr="00176444" w:rsidRDefault="00176444" w:rsidP="00C62B86">
      <w:pPr>
        <w:rPr>
          <w:b/>
          <w:sz w:val="24"/>
          <w:szCs w:val="24"/>
          <w:lang w:val="en-US"/>
        </w:rPr>
      </w:pPr>
    </w:p>
    <w:sectPr w:rsidR="00176444" w:rsidRPr="001764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A156" w14:textId="77777777" w:rsidR="0025251E" w:rsidRDefault="0025251E" w:rsidP="003374FE">
      <w:pPr>
        <w:spacing w:after="0" w:line="240" w:lineRule="auto"/>
      </w:pPr>
      <w:r>
        <w:separator/>
      </w:r>
    </w:p>
  </w:endnote>
  <w:endnote w:type="continuationSeparator" w:id="0">
    <w:p w14:paraId="19470E6C" w14:textId="77777777" w:rsidR="0025251E" w:rsidRDefault="0025251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BB06" w14:textId="77777777" w:rsidR="0025251E" w:rsidRDefault="0025251E" w:rsidP="003374FE">
      <w:pPr>
        <w:spacing w:after="0" w:line="240" w:lineRule="auto"/>
      </w:pPr>
      <w:r>
        <w:separator/>
      </w:r>
    </w:p>
  </w:footnote>
  <w:footnote w:type="continuationSeparator" w:id="0">
    <w:p w14:paraId="6A7682CE" w14:textId="77777777" w:rsidR="0025251E" w:rsidRDefault="0025251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51BF22DB" w:rsidR="00894214" w:rsidRPr="00DB7164" w:rsidRDefault="00587A5A" w:rsidP="00587A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2CA91BCD" wp14:editId="6E9C650E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07E8B"/>
    <w:multiLevelType w:val="hybridMultilevel"/>
    <w:tmpl w:val="D97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B69"/>
    <w:multiLevelType w:val="hybridMultilevel"/>
    <w:tmpl w:val="0F84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19B"/>
    <w:multiLevelType w:val="hybridMultilevel"/>
    <w:tmpl w:val="D73A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1697"/>
    <w:multiLevelType w:val="hybridMultilevel"/>
    <w:tmpl w:val="ABEE3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E34ADA"/>
    <w:multiLevelType w:val="hybridMultilevel"/>
    <w:tmpl w:val="268A0412"/>
    <w:lvl w:ilvl="0" w:tplc="386A8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F2587"/>
    <w:multiLevelType w:val="hybridMultilevel"/>
    <w:tmpl w:val="7CC647F0"/>
    <w:lvl w:ilvl="0" w:tplc="0470B55E">
      <w:start w:val="4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4624CCA"/>
    <w:multiLevelType w:val="hybridMultilevel"/>
    <w:tmpl w:val="643A7F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B2185F"/>
    <w:multiLevelType w:val="hybridMultilevel"/>
    <w:tmpl w:val="78CA80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272B3"/>
    <w:multiLevelType w:val="hybridMultilevel"/>
    <w:tmpl w:val="44B0AB24"/>
    <w:lvl w:ilvl="0" w:tplc="CE56528C">
      <w:start w:val="4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0955FE"/>
    <w:multiLevelType w:val="hybridMultilevel"/>
    <w:tmpl w:val="12FC8D38"/>
    <w:lvl w:ilvl="0" w:tplc="BA8AAE3E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35802"/>
    <w:multiLevelType w:val="hybridMultilevel"/>
    <w:tmpl w:val="19EE2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C46FC"/>
    <w:multiLevelType w:val="hybridMultilevel"/>
    <w:tmpl w:val="FE629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78DE"/>
    <w:multiLevelType w:val="hybridMultilevel"/>
    <w:tmpl w:val="613A7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F5AD9"/>
    <w:multiLevelType w:val="hybridMultilevel"/>
    <w:tmpl w:val="2D7697A8"/>
    <w:lvl w:ilvl="0" w:tplc="3E9A1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B3ACF"/>
    <w:multiLevelType w:val="hybridMultilevel"/>
    <w:tmpl w:val="C00C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4C36"/>
    <w:multiLevelType w:val="hybridMultilevel"/>
    <w:tmpl w:val="F9946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6611"/>
    <w:multiLevelType w:val="hybridMultilevel"/>
    <w:tmpl w:val="BAF2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3"/>
  </w:num>
  <w:num w:numId="5">
    <w:abstractNumId w:val="22"/>
  </w:num>
  <w:num w:numId="6">
    <w:abstractNumId w:val="33"/>
  </w:num>
  <w:num w:numId="7">
    <w:abstractNumId w:val="16"/>
  </w:num>
  <w:num w:numId="8">
    <w:abstractNumId w:val="27"/>
  </w:num>
  <w:num w:numId="9">
    <w:abstractNumId w:val="5"/>
  </w:num>
  <w:num w:numId="10">
    <w:abstractNumId w:val="3"/>
  </w:num>
  <w:num w:numId="11">
    <w:abstractNumId w:val="11"/>
  </w:num>
  <w:num w:numId="12">
    <w:abstractNumId w:val="21"/>
  </w:num>
  <w:num w:numId="13">
    <w:abstractNumId w:val="2"/>
  </w:num>
  <w:num w:numId="14">
    <w:abstractNumId w:val="12"/>
  </w:num>
  <w:num w:numId="15">
    <w:abstractNumId w:val="7"/>
  </w:num>
  <w:num w:numId="16">
    <w:abstractNumId w:val="32"/>
  </w:num>
  <w:num w:numId="17">
    <w:abstractNumId w:val="9"/>
  </w:num>
  <w:num w:numId="18">
    <w:abstractNumId w:val="10"/>
  </w:num>
  <w:num w:numId="19">
    <w:abstractNumId w:val="17"/>
  </w:num>
  <w:num w:numId="20">
    <w:abstractNumId w:val="24"/>
  </w:num>
  <w:num w:numId="21">
    <w:abstractNumId w:val="26"/>
  </w:num>
  <w:num w:numId="22">
    <w:abstractNumId w:val="30"/>
  </w:num>
  <w:num w:numId="23">
    <w:abstractNumId w:val="13"/>
  </w:num>
  <w:num w:numId="24">
    <w:abstractNumId w:val="29"/>
  </w:num>
  <w:num w:numId="25">
    <w:abstractNumId w:val="15"/>
  </w:num>
  <w:num w:numId="26">
    <w:abstractNumId w:val="20"/>
  </w:num>
  <w:num w:numId="27">
    <w:abstractNumId w:val="1"/>
  </w:num>
  <w:num w:numId="28">
    <w:abstractNumId w:val="31"/>
  </w:num>
  <w:num w:numId="29">
    <w:abstractNumId w:val="19"/>
  </w:num>
  <w:num w:numId="30">
    <w:abstractNumId w:val="8"/>
  </w:num>
  <w:num w:numId="31">
    <w:abstractNumId w:val="18"/>
  </w:num>
  <w:num w:numId="32">
    <w:abstractNumId w:val="14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050CF"/>
    <w:rsid w:val="00020419"/>
    <w:rsid w:val="00023B3F"/>
    <w:rsid w:val="000269F1"/>
    <w:rsid w:val="0003661E"/>
    <w:rsid w:val="00044BE5"/>
    <w:rsid w:val="00051C52"/>
    <w:rsid w:val="0005658D"/>
    <w:rsid w:val="000664B1"/>
    <w:rsid w:val="000754B7"/>
    <w:rsid w:val="00086DFC"/>
    <w:rsid w:val="000A20DF"/>
    <w:rsid w:val="000A515D"/>
    <w:rsid w:val="000B3FD1"/>
    <w:rsid w:val="000E2B89"/>
    <w:rsid w:val="000F49D6"/>
    <w:rsid w:val="000F6189"/>
    <w:rsid w:val="0010006F"/>
    <w:rsid w:val="0010328B"/>
    <w:rsid w:val="00123A2D"/>
    <w:rsid w:val="00134C75"/>
    <w:rsid w:val="00146664"/>
    <w:rsid w:val="00146BB7"/>
    <w:rsid w:val="0014734C"/>
    <w:rsid w:val="00150C36"/>
    <w:rsid w:val="00160A41"/>
    <w:rsid w:val="0017581F"/>
    <w:rsid w:val="00176444"/>
    <w:rsid w:val="0017685F"/>
    <w:rsid w:val="001831FB"/>
    <w:rsid w:val="00191203"/>
    <w:rsid w:val="00192458"/>
    <w:rsid w:val="00193395"/>
    <w:rsid w:val="00195992"/>
    <w:rsid w:val="00196A3F"/>
    <w:rsid w:val="001A163D"/>
    <w:rsid w:val="001A21E4"/>
    <w:rsid w:val="001A5A3B"/>
    <w:rsid w:val="001A7082"/>
    <w:rsid w:val="001B0EE5"/>
    <w:rsid w:val="001B1124"/>
    <w:rsid w:val="001B3DC1"/>
    <w:rsid w:val="001B5DF9"/>
    <w:rsid w:val="001C0F72"/>
    <w:rsid w:val="001C32FF"/>
    <w:rsid w:val="001D0717"/>
    <w:rsid w:val="001D22F1"/>
    <w:rsid w:val="001D29BD"/>
    <w:rsid w:val="001D78EC"/>
    <w:rsid w:val="001E2A22"/>
    <w:rsid w:val="001E2F25"/>
    <w:rsid w:val="001F6EAB"/>
    <w:rsid w:val="00204792"/>
    <w:rsid w:val="00211D37"/>
    <w:rsid w:val="00213452"/>
    <w:rsid w:val="0021357A"/>
    <w:rsid w:val="002229D6"/>
    <w:rsid w:val="00230E02"/>
    <w:rsid w:val="00234730"/>
    <w:rsid w:val="00251559"/>
    <w:rsid w:val="0025251E"/>
    <w:rsid w:val="00257BB4"/>
    <w:rsid w:val="00271A0F"/>
    <w:rsid w:val="002775EF"/>
    <w:rsid w:val="00281975"/>
    <w:rsid w:val="00282698"/>
    <w:rsid w:val="00283ECD"/>
    <w:rsid w:val="002864A3"/>
    <w:rsid w:val="002A1546"/>
    <w:rsid w:val="002B574A"/>
    <w:rsid w:val="002B700E"/>
    <w:rsid w:val="002C1674"/>
    <w:rsid w:val="002E1814"/>
    <w:rsid w:val="002F5CB0"/>
    <w:rsid w:val="003018A3"/>
    <w:rsid w:val="0030298E"/>
    <w:rsid w:val="00302D28"/>
    <w:rsid w:val="00307A72"/>
    <w:rsid w:val="0031796B"/>
    <w:rsid w:val="0032348A"/>
    <w:rsid w:val="00323C76"/>
    <w:rsid w:val="003374FE"/>
    <w:rsid w:val="00355A41"/>
    <w:rsid w:val="003637DD"/>
    <w:rsid w:val="00367BD1"/>
    <w:rsid w:val="00367C3E"/>
    <w:rsid w:val="003B404C"/>
    <w:rsid w:val="003C4F8B"/>
    <w:rsid w:val="003C7CD1"/>
    <w:rsid w:val="00414495"/>
    <w:rsid w:val="0041515F"/>
    <w:rsid w:val="00416C32"/>
    <w:rsid w:val="00422649"/>
    <w:rsid w:val="00424B3D"/>
    <w:rsid w:val="004459F6"/>
    <w:rsid w:val="00452330"/>
    <w:rsid w:val="00454645"/>
    <w:rsid w:val="00463B07"/>
    <w:rsid w:val="00491203"/>
    <w:rsid w:val="00491B18"/>
    <w:rsid w:val="00491CF7"/>
    <w:rsid w:val="00493DB9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14C22"/>
    <w:rsid w:val="00524BBE"/>
    <w:rsid w:val="00545BBB"/>
    <w:rsid w:val="00553C36"/>
    <w:rsid w:val="005555C0"/>
    <w:rsid w:val="0057042F"/>
    <w:rsid w:val="005743B3"/>
    <w:rsid w:val="00587A5A"/>
    <w:rsid w:val="00592E70"/>
    <w:rsid w:val="005966BF"/>
    <w:rsid w:val="005A4D5E"/>
    <w:rsid w:val="005B2CD1"/>
    <w:rsid w:val="005C211B"/>
    <w:rsid w:val="005C5917"/>
    <w:rsid w:val="005C72AB"/>
    <w:rsid w:val="005D266C"/>
    <w:rsid w:val="0062724D"/>
    <w:rsid w:val="006279D4"/>
    <w:rsid w:val="00627BC6"/>
    <w:rsid w:val="00630F97"/>
    <w:rsid w:val="00637206"/>
    <w:rsid w:val="0063757D"/>
    <w:rsid w:val="00650CE6"/>
    <w:rsid w:val="00660534"/>
    <w:rsid w:val="00663AE9"/>
    <w:rsid w:val="006645D5"/>
    <w:rsid w:val="006665DE"/>
    <w:rsid w:val="0067236D"/>
    <w:rsid w:val="006754AB"/>
    <w:rsid w:val="00675F41"/>
    <w:rsid w:val="00683DBE"/>
    <w:rsid w:val="0069383F"/>
    <w:rsid w:val="006A1F3D"/>
    <w:rsid w:val="006B07AF"/>
    <w:rsid w:val="006B0F44"/>
    <w:rsid w:val="006B3599"/>
    <w:rsid w:val="006B5391"/>
    <w:rsid w:val="006C2BEB"/>
    <w:rsid w:val="006C4DEC"/>
    <w:rsid w:val="006E5465"/>
    <w:rsid w:val="006E5A32"/>
    <w:rsid w:val="00700572"/>
    <w:rsid w:val="0070560B"/>
    <w:rsid w:val="00721062"/>
    <w:rsid w:val="00726894"/>
    <w:rsid w:val="00732679"/>
    <w:rsid w:val="00734948"/>
    <w:rsid w:val="007378E0"/>
    <w:rsid w:val="00760663"/>
    <w:rsid w:val="007655F2"/>
    <w:rsid w:val="0077302B"/>
    <w:rsid w:val="0078141F"/>
    <w:rsid w:val="007818DC"/>
    <w:rsid w:val="00784881"/>
    <w:rsid w:val="007848E5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407"/>
    <w:rsid w:val="00866929"/>
    <w:rsid w:val="00872A7A"/>
    <w:rsid w:val="0087346C"/>
    <w:rsid w:val="00873FE4"/>
    <w:rsid w:val="00876B0F"/>
    <w:rsid w:val="00885A90"/>
    <w:rsid w:val="00891F6A"/>
    <w:rsid w:val="00892D92"/>
    <w:rsid w:val="00894214"/>
    <w:rsid w:val="00897424"/>
    <w:rsid w:val="008A242F"/>
    <w:rsid w:val="008A6CF7"/>
    <w:rsid w:val="008B5582"/>
    <w:rsid w:val="008C2FC6"/>
    <w:rsid w:val="008D7DC3"/>
    <w:rsid w:val="008F1839"/>
    <w:rsid w:val="008F4D50"/>
    <w:rsid w:val="00901B92"/>
    <w:rsid w:val="009049FA"/>
    <w:rsid w:val="00914ACF"/>
    <w:rsid w:val="00930727"/>
    <w:rsid w:val="00935924"/>
    <w:rsid w:val="00971360"/>
    <w:rsid w:val="00985DC6"/>
    <w:rsid w:val="00986DC5"/>
    <w:rsid w:val="00990AA5"/>
    <w:rsid w:val="009A396A"/>
    <w:rsid w:val="009C1BA6"/>
    <w:rsid w:val="009C3D02"/>
    <w:rsid w:val="009C40B5"/>
    <w:rsid w:val="009C7FB1"/>
    <w:rsid w:val="009D6A8E"/>
    <w:rsid w:val="009D7572"/>
    <w:rsid w:val="009E05ED"/>
    <w:rsid w:val="00A06073"/>
    <w:rsid w:val="00A10EDD"/>
    <w:rsid w:val="00A137FD"/>
    <w:rsid w:val="00A23CD1"/>
    <w:rsid w:val="00A24045"/>
    <w:rsid w:val="00A51348"/>
    <w:rsid w:val="00A618DA"/>
    <w:rsid w:val="00A66B66"/>
    <w:rsid w:val="00A76F06"/>
    <w:rsid w:val="00A94650"/>
    <w:rsid w:val="00AA3C3A"/>
    <w:rsid w:val="00AB7769"/>
    <w:rsid w:val="00AC0ADB"/>
    <w:rsid w:val="00AE39F2"/>
    <w:rsid w:val="00AE59D5"/>
    <w:rsid w:val="00AF127D"/>
    <w:rsid w:val="00B00616"/>
    <w:rsid w:val="00B02DD1"/>
    <w:rsid w:val="00B2009B"/>
    <w:rsid w:val="00B23472"/>
    <w:rsid w:val="00B23A32"/>
    <w:rsid w:val="00B27039"/>
    <w:rsid w:val="00B34E71"/>
    <w:rsid w:val="00B55F60"/>
    <w:rsid w:val="00B6015D"/>
    <w:rsid w:val="00B8395A"/>
    <w:rsid w:val="00B8598C"/>
    <w:rsid w:val="00BA5C42"/>
    <w:rsid w:val="00BB3FBC"/>
    <w:rsid w:val="00BB454C"/>
    <w:rsid w:val="00BC0B66"/>
    <w:rsid w:val="00BC1798"/>
    <w:rsid w:val="00BD458F"/>
    <w:rsid w:val="00BD6E3B"/>
    <w:rsid w:val="00BE5257"/>
    <w:rsid w:val="00BF14A2"/>
    <w:rsid w:val="00BF46B0"/>
    <w:rsid w:val="00BF6119"/>
    <w:rsid w:val="00BF6C86"/>
    <w:rsid w:val="00BF6F78"/>
    <w:rsid w:val="00C172E1"/>
    <w:rsid w:val="00C2201A"/>
    <w:rsid w:val="00C2625C"/>
    <w:rsid w:val="00C3337A"/>
    <w:rsid w:val="00C4232C"/>
    <w:rsid w:val="00C46D6B"/>
    <w:rsid w:val="00C51B11"/>
    <w:rsid w:val="00C62B86"/>
    <w:rsid w:val="00C70359"/>
    <w:rsid w:val="00C8196D"/>
    <w:rsid w:val="00C9436F"/>
    <w:rsid w:val="00C95587"/>
    <w:rsid w:val="00CA1EE7"/>
    <w:rsid w:val="00CC308D"/>
    <w:rsid w:val="00CC5F4B"/>
    <w:rsid w:val="00CC6104"/>
    <w:rsid w:val="00CD2192"/>
    <w:rsid w:val="00CE7ACD"/>
    <w:rsid w:val="00CF261C"/>
    <w:rsid w:val="00D07439"/>
    <w:rsid w:val="00D10CCF"/>
    <w:rsid w:val="00D12961"/>
    <w:rsid w:val="00D22DAF"/>
    <w:rsid w:val="00D3344C"/>
    <w:rsid w:val="00D51C34"/>
    <w:rsid w:val="00D62C4B"/>
    <w:rsid w:val="00D739F8"/>
    <w:rsid w:val="00D75621"/>
    <w:rsid w:val="00DA26AD"/>
    <w:rsid w:val="00DA2BDF"/>
    <w:rsid w:val="00DB196B"/>
    <w:rsid w:val="00DB7164"/>
    <w:rsid w:val="00DC6A55"/>
    <w:rsid w:val="00DD13A9"/>
    <w:rsid w:val="00DD7E3C"/>
    <w:rsid w:val="00DE6522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4F04"/>
    <w:rsid w:val="00E771B2"/>
    <w:rsid w:val="00E82353"/>
    <w:rsid w:val="00E831E0"/>
    <w:rsid w:val="00E84727"/>
    <w:rsid w:val="00E91F0C"/>
    <w:rsid w:val="00EB3D8F"/>
    <w:rsid w:val="00EB4C61"/>
    <w:rsid w:val="00EC2A3F"/>
    <w:rsid w:val="00EC407E"/>
    <w:rsid w:val="00EE5FF5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66AC5"/>
    <w:rsid w:val="00F7587D"/>
    <w:rsid w:val="00F96F4C"/>
    <w:rsid w:val="00F97876"/>
    <w:rsid w:val="00F97A3E"/>
    <w:rsid w:val="00FA0B98"/>
    <w:rsid w:val="00FA25D0"/>
    <w:rsid w:val="00FA2EB4"/>
    <w:rsid w:val="00FB2F38"/>
    <w:rsid w:val="00FB4356"/>
    <w:rsid w:val="00FB4828"/>
    <w:rsid w:val="00FB4E28"/>
    <w:rsid w:val="00FB6807"/>
    <w:rsid w:val="00FC0EEE"/>
    <w:rsid w:val="00FC526B"/>
    <w:rsid w:val="00FC6C36"/>
    <w:rsid w:val="00FD08B4"/>
    <w:rsid w:val="00FE7E50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DE652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555C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9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ysiwyg-font-size-medium">
    <w:name w:val="wysiwyg-font-size-medium"/>
    <w:basedOn w:val="DefaultParagraphFont"/>
    <w:rsid w:val="00E91F0C"/>
  </w:style>
  <w:style w:type="character" w:styleId="Strong">
    <w:name w:val="Strong"/>
    <w:basedOn w:val="DefaultParagraphFont"/>
    <w:uiPriority w:val="22"/>
    <w:qFormat/>
    <w:rsid w:val="00E91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E1BDB-7F60-4BC9-A405-E7C3167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Katrin Katze</cp:lastModifiedBy>
  <cp:revision>4</cp:revision>
  <cp:lastPrinted>2014-01-14T11:25:00Z</cp:lastPrinted>
  <dcterms:created xsi:type="dcterms:W3CDTF">2018-08-31T08:42:00Z</dcterms:created>
  <dcterms:modified xsi:type="dcterms:W3CDTF">2019-07-25T05:31:00Z</dcterms:modified>
</cp:coreProperties>
</file>